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B8AA9" w14:textId="2838246B" w:rsidR="007B2E63" w:rsidRPr="00FC4817" w:rsidRDefault="00A24FA6" w:rsidP="00054E6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83125520"/>
      <w:bookmarkEnd w:id="0"/>
      <w:r>
        <w:rPr>
          <w:rFonts w:ascii="Times New Roman" w:hAnsi="Times New Roman" w:cs="Times New Roman"/>
          <w:b/>
          <w:bCs/>
          <w:sz w:val="32"/>
          <w:szCs w:val="32"/>
        </w:rPr>
        <w:t>Практическая работа</w:t>
      </w:r>
      <w:r w:rsidR="00530CAA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="009C1B32">
        <w:rPr>
          <w:rFonts w:ascii="Times New Roman" w:hAnsi="Times New Roman" w:cs="Times New Roman"/>
          <w:b/>
          <w:bCs/>
          <w:sz w:val="32"/>
          <w:szCs w:val="32"/>
        </w:rPr>
        <w:t>Пагинация</w:t>
      </w:r>
      <w:r w:rsidR="00FC481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1622137D" w14:textId="2D84D23A" w:rsidR="009C1B32" w:rsidRPr="009C1B32" w:rsidRDefault="009C1B32" w:rsidP="009C1B3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C1B32">
        <w:rPr>
          <w:rFonts w:ascii="Times New Roman" w:hAnsi="Times New Roman" w:cs="Times New Roman"/>
          <w:b/>
          <w:bCs/>
          <w:sz w:val="32"/>
          <w:szCs w:val="32"/>
        </w:rPr>
        <w:t>Теория</w:t>
      </w:r>
      <w:r w:rsidRPr="009C1B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08376174" w14:textId="5E39F9AF" w:rsidR="009C1B32" w:rsidRPr="009C1B32" w:rsidRDefault="009C1B32" w:rsidP="009C1B32">
      <w:pPr>
        <w:rPr>
          <w:rFonts w:ascii="Times New Roman" w:hAnsi="Times New Roman" w:cs="Times New Roman"/>
          <w:sz w:val="28"/>
          <w:szCs w:val="28"/>
        </w:rPr>
      </w:pPr>
      <w:r w:rsidRPr="009C1B32">
        <w:rPr>
          <w:rFonts w:ascii="Times New Roman" w:hAnsi="Times New Roman" w:cs="Times New Roman"/>
          <w:b/>
          <w:bCs/>
          <w:sz w:val="28"/>
          <w:szCs w:val="28"/>
        </w:rPr>
        <w:t>Пагинация</w:t>
      </w:r>
      <w:r w:rsidRPr="009C1B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C1B32">
        <w:rPr>
          <w:rFonts w:ascii="Times New Roman" w:hAnsi="Times New Roman" w:cs="Times New Roman"/>
          <w:sz w:val="28"/>
          <w:szCs w:val="28"/>
        </w:rPr>
        <w:t xml:space="preserve"> это механизм, с помощью которого информация на сайте делится на страницы. Каждая содержит ограниченное количество элементов, что делает просмотр удобнее и быстрее. </w:t>
      </w:r>
    </w:p>
    <w:p w14:paraId="1F40007B" w14:textId="77777777" w:rsidR="009C1B32" w:rsidRPr="009C1B32" w:rsidRDefault="009C1B32" w:rsidP="009C1B3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C1B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агинация помогает:</w:t>
      </w:r>
    </w:p>
    <w:p w14:paraId="602993FC" w14:textId="5FA69257" w:rsidR="009C1B32" w:rsidRPr="00E55C73" w:rsidRDefault="009C1B32" w:rsidP="00E55C7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5C73">
        <w:rPr>
          <w:rFonts w:ascii="Times New Roman" w:hAnsi="Times New Roman" w:cs="Times New Roman"/>
          <w:sz w:val="28"/>
          <w:szCs w:val="28"/>
        </w:rPr>
        <w:t xml:space="preserve">Оптимизировать работу сайта. Если содержимое делится на отдельные страницы, это улучшает скорость работы сайта, поскольку уменьшается объём данных, которые нужно загрузить на каждой странице. </w:t>
      </w:r>
    </w:p>
    <w:p w14:paraId="361F0DFA" w14:textId="4CA8CE84" w:rsidR="009C1B32" w:rsidRPr="00E55C73" w:rsidRDefault="009C1B32" w:rsidP="00E55C7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5C73">
        <w:rPr>
          <w:rFonts w:ascii="Times New Roman" w:hAnsi="Times New Roman" w:cs="Times New Roman"/>
          <w:sz w:val="28"/>
          <w:szCs w:val="28"/>
        </w:rPr>
        <w:t xml:space="preserve">Улучшить навигацию.  Пагинация помогает пользователям просто и интуитивно перемещаться между страницами. </w:t>
      </w:r>
    </w:p>
    <w:p w14:paraId="60680B15" w14:textId="03077FAA" w:rsidR="009C1B32" w:rsidRPr="00E55C73" w:rsidRDefault="009C1B32" w:rsidP="00E55C7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5C73">
        <w:rPr>
          <w:rFonts w:ascii="Times New Roman" w:hAnsi="Times New Roman" w:cs="Times New Roman"/>
          <w:sz w:val="28"/>
          <w:szCs w:val="28"/>
        </w:rPr>
        <w:t xml:space="preserve">Структурировать информацию. Пагинация помогает организовать данные в логическую структуру, поэтому обрабатывать контент и управлять им становится легче. </w:t>
      </w:r>
    </w:p>
    <w:p w14:paraId="0E9B5D8D" w14:textId="432A9F3F" w:rsidR="00E55C73" w:rsidRPr="00EA3A52" w:rsidRDefault="00E55C73" w:rsidP="009C1B3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3A52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498AD4CE" w14:textId="77777777" w:rsidR="008D49F3" w:rsidRPr="008D49F3" w:rsidRDefault="008D49F3" w:rsidP="008D49F3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bookmarkStart w:id="1" w:name="_Hlk184164100"/>
      <w:r w:rsidRPr="00332909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агинация в таблице данных</w:t>
      </w:r>
    </w:p>
    <w:bookmarkEnd w:id="1"/>
    <w:p w14:paraId="6E12AE5C" w14:textId="77777777" w:rsidR="008D49F3" w:rsidRPr="005A289C" w:rsidRDefault="008D49F3" w:rsidP="008D49F3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йте первый</w:t>
      </w:r>
      <w:r w:rsidRPr="005A289C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 xml:space="preserve"> из дополнительной папки, рассмотрите разметку страницы и стилевой файл</w:t>
      </w:r>
      <w:r w:rsidRPr="005A289C">
        <w:rPr>
          <w:rFonts w:ascii="Times New Roman" w:hAnsi="Times New Roman" w:cs="Times New Roman"/>
          <w:sz w:val="28"/>
          <w:szCs w:val="28"/>
        </w:rPr>
        <w:t>;</w:t>
      </w:r>
    </w:p>
    <w:p w14:paraId="5DB80338" w14:textId="77777777" w:rsidR="008D49F3" w:rsidRPr="00C61FA9" w:rsidRDefault="008D49F3" w:rsidP="008D49F3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йте скриптовый файл и подключите его в проект;</w:t>
      </w:r>
    </w:p>
    <w:p w14:paraId="776068A9" w14:textId="77777777" w:rsidR="008D49F3" w:rsidRPr="005A289C" w:rsidRDefault="008D49F3" w:rsidP="008D49F3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дите в консоль все элементы тега 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6115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inline distT="0" distB="0" distL="0" distR="0" wp14:anchorId="6535BB3A" wp14:editId="595C9794">
            <wp:extent cx="5254622" cy="531665"/>
            <wp:effectExtent l="19050" t="19050" r="22860" b="209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260" cy="5361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9C1C1F" w14:textId="77777777" w:rsidR="008D49F3" w:rsidRPr="00611506" w:rsidRDefault="008D49F3" w:rsidP="008D49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2FFE1A" wp14:editId="5C341684">
            <wp:extent cx="6480175" cy="3185160"/>
            <wp:effectExtent l="19050" t="19050" r="15875" b="152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851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618C0F" w14:textId="77777777" w:rsidR="0027317D" w:rsidRDefault="0027317D">
      <w:pPr>
        <w:rPr>
          <w:rFonts w:ascii="Times New Roman" w:hAnsi="Times New Roman" w:cs="Times New Roman"/>
          <w:sz w:val="28"/>
          <w:szCs w:val="28"/>
        </w:rPr>
      </w:pPr>
      <w:bookmarkStart w:id="2" w:name="_Hlk184331140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EFAD80" w14:textId="562EB84F" w:rsidR="008D49F3" w:rsidRDefault="008D49F3" w:rsidP="008D49F3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едите в консоль содержимое с тегами элемента с индексом 4</w:t>
      </w:r>
      <w:r w:rsidRPr="00611506">
        <w:rPr>
          <w:rFonts w:ascii="Times New Roman" w:hAnsi="Times New Roman" w:cs="Times New Roman"/>
          <w:sz w:val="28"/>
          <w:szCs w:val="28"/>
        </w:rPr>
        <w:t>:</w:t>
      </w:r>
    </w:p>
    <w:bookmarkEnd w:id="2"/>
    <w:p w14:paraId="30DFD1FB" w14:textId="77777777" w:rsidR="008D49F3" w:rsidRDefault="008D49F3" w:rsidP="008D49F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550B572" wp14:editId="144DBB0C">
            <wp:extent cx="6480175" cy="287020"/>
            <wp:effectExtent l="19050" t="19050" r="15875" b="177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7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8752CB" w14:textId="77777777" w:rsidR="008D49F3" w:rsidRPr="00C36F37" w:rsidRDefault="008D49F3" w:rsidP="008D49F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50D6CAB" wp14:editId="6F0E7D29">
            <wp:extent cx="5223388" cy="1587500"/>
            <wp:effectExtent l="19050" t="19050" r="15875" b="127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792" cy="158914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7FE99A" w14:textId="77777777" w:rsidR="008D49F3" w:rsidRPr="00E66C97" w:rsidRDefault="008D49F3" w:rsidP="008D49F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66C97">
        <w:rPr>
          <w:rFonts w:ascii="Times New Roman" w:hAnsi="Times New Roman" w:cs="Times New Roman"/>
          <w:sz w:val="28"/>
          <w:szCs w:val="28"/>
        </w:rPr>
        <w:t xml:space="preserve">Выведите в консоль содержимое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Pr="00E66C97">
        <w:rPr>
          <w:rFonts w:ascii="Times New Roman" w:hAnsi="Times New Roman" w:cs="Times New Roman"/>
          <w:sz w:val="28"/>
          <w:szCs w:val="28"/>
        </w:rPr>
        <w:t xml:space="preserve"> тег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66C97">
        <w:rPr>
          <w:rFonts w:ascii="Times New Roman" w:hAnsi="Times New Roman" w:cs="Times New Roman"/>
          <w:sz w:val="28"/>
          <w:szCs w:val="28"/>
        </w:rPr>
        <w:t xml:space="preserve"> элемента с индексом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E66C97">
        <w:rPr>
          <w:rFonts w:ascii="Times New Roman" w:hAnsi="Times New Roman" w:cs="Times New Roman"/>
          <w:sz w:val="28"/>
          <w:szCs w:val="28"/>
        </w:rPr>
        <w:t>:</w:t>
      </w:r>
    </w:p>
    <w:p w14:paraId="5D3160BB" w14:textId="77777777" w:rsidR="008D49F3" w:rsidRDefault="008D49F3" w:rsidP="008D49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E49212" wp14:editId="70C47FE6">
            <wp:extent cx="6480175" cy="379730"/>
            <wp:effectExtent l="19050" t="19050" r="15875" b="203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973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58D115" w14:textId="066A6786" w:rsidR="008D49F3" w:rsidRDefault="008D49F3" w:rsidP="008D49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6B7FB5" wp14:editId="600F24FC">
            <wp:extent cx="4420217" cy="1467055"/>
            <wp:effectExtent l="19050" t="19050" r="19050" b="190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4670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123FAB" w14:textId="77777777" w:rsidR="001D6ABF" w:rsidRPr="00E66C97" w:rsidRDefault="001D6ABF" w:rsidP="008D49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C59E2BA" w14:textId="77777777" w:rsidR="008D49F3" w:rsidRDefault="008D49F3" w:rsidP="008D49F3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ите функцию на загрузку документа:</w:t>
      </w:r>
    </w:p>
    <w:p w14:paraId="485CBB3F" w14:textId="0F268EB5" w:rsidR="001D6ABF" w:rsidRDefault="008D49F3" w:rsidP="008D49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0AB668" wp14:editId="76048BF8">
            <wp:extent cx="6480175" cy="1207770"/>
            <wp:effectExtent l="19050" t="19050" r="15875" b="1143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077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3D7A03" w14:textId="77777777" w:rsidR="001D6ABF" w:rsidRPr="00C94E69" w:rsidRDefault="001D6ABF" w:rsidP="008D49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B4DD132" w14:textId="6BF3B8EC" w:rsidR="001D6ABF" w:rsidRDefault="008D49F3" w:rsidP="001D6ABF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ите код функции (определите назначение каждой команды):</w:t>
      </w:r>
    </w:p>
    <w:p w14:paraId="000A257F" w14:textId="77777777" w:rsidR="001D6ABF" w:rsidRPr="001D6ABF" w:rsidRDefault="001D6ABF" w:rsidP="001D6ABF">
      <w:pPr>
        <w:pStyle w:val="a5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291D8C5" w14:textId="77777777" w:rsidR="001D6ABF" w:rsidRDefault="008D49F3" w:rsidP="008D49F3">
      <w:pPr>
        <w:rPr>
          <w:rFonts w:ascii="Times New Roman" w:hAnsi="Times New Roman" w:cs="Times New Roman"/>
          <w:sz w:val="28"/>
          <w:szCs w:val="28"/>
        </w:rPr>
      </w:pPr>
      <w:r w:rsidRPr="005A40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7AA148" wp14:editId="64816FD3">
            <wp:extent cx="6478146" cy="1949995"/>
            <wp:effectExtent l="19050" t="19050" r="18415" b="12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" b="64728"/>
                    <a:stretch/>
                  </pic:blipFill>
                  <pic:spPr bwMode="auto">
                    <a:xfrm>
                      <a:off x="0" y="0"/>
                      <a:ext cx="6480175" cy="19506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3DF95" w14:textId="12AC566A" w:rsidR="008D49F3" w:rsidRDefault="003F38B1" w:rsidP="008D49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</w:t>
      </w:r>
      <w:r w:rsidR="001D6ABF" w:rsidRPr="005A40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B1A4BF" wp14:editId="25CAC4FC">
            <wp:extent cx="6480175" cy="3619488"/>
            <wp:effectExtent l="19050" t="19050" r="15875" b="196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4551"/>
                    <a:stretch/>
                  </pic:blipFill>
                  <pic:spPr bwMode="auto">
                    <a:xfrm>
                      <a:off x="0" y="0"/>
                      <a:ext cx="6480175" cy="361948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E43B7" w14:textId="77777777" w:rsidR="0027317D" w:rsidRDefault="008D49F3" w:rsidP="008D49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66533F" wp14:editId="28946464">
            <wp:extent cx="6343200" cy="3936100"/>
            <wp:effectExtent l="19050" t="19050" r="19685" b="266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200" cy="39361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3546D9" w14:textId="6EF3B61C" w:rsidR="008D49F3" w:rsidRDefault="008D49F3" w:rsidP="008D49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DC1543" wp14:editId="19288961">
            <wp:extent cx="6343200" cy="3222172"/>
            <wp:effectExtent l="19050" t="19050" r="19685" b="165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200" cy="322217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EBC615" w14:textId="77777777" w:rsidR="008D49F3" w:rsidRDefault="008D49F3" w:rsidP="008D49F3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е стили на блок с кнопками, на кнопки и блок с классом </w:t>
      </w:r>
      <w:r>
        <w:rPr>
          <w:rFonts w:ascii="Times New Roman" w:hAnsi="Times New Roman" w:cs="Times New Roman"/>
          <w:sz w:val="28"/>
          <w:szCs w:val="28"/>
          <w:lang w:val="en-US"/>
        </w:rPr>
        <w:t>hidden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1ABF8A" w14:textId="77777777" w:rsidR="008D49F3" w:rsidRPr="000B2B6C" w:rsidRDefault="008D49F3" w:rsidP="00273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2B0024" wp14:editId="63B13DDE">
            <wp:extent cx="2705100" cy="2315731"/>
            <wp:effectExtent l="19050" t="19050" r="19050" b="279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618" cy="232216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9F50DB" wp14:editId="77EDA7EA">
            <wp:extent cx="2527299" cy="2307261"/>
            <wp:effectExtent l="19050" t="19050" r="26035" b="1714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566" cy="230841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32D58B" w14:textId="77777777" w:rsidR="008D49F3" w:rsidRDefault="008D49F3" w:rsidP="008D49F3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A21">
        <w:rPr>
          <w:rFonts w:ascii="Times New Roman" w:hAnsi="Times New Roman" w:cs="Times New Roman"/>
          <w:sz w:val="28"/>
          <w:szCs w:val="28"/>
        </w:rPr>
        <w:t xml:space="preserve">Просмотрите результат: </w:t>
      </w:r>
    </w:p>
    <w:p w14:paraId="4137091E" w14:textId="77777777" w:rsidR="008D49F3" w:rsidRDefault="008D49F3" w:rsidP="008D49F3">
      <w:pPr>
        <w:pStyle w:val="a5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76592A5" w14:textId="77777777" w:rsidR="008D49F3" w:rsidRDefault="008D49F3" w:rsidP="008D49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4FAB59" wp14:editId="526D7289">
            <wp:extent cx="6480175" cy="1756410"/>
            <wp:effectExtent l="19050" t="19050" r="15875" b="152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7564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A26079" w14:textId="77777777" w:rsidR="0027317D" w:rsidRDefault="002731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B7C07A" w14:textId="50987A8D" w:rsidR="008D49F3" w:rsidRDefault="008D49F3" w:rsidP="008D49F3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тановите отображение 3 строк на странице:</w:t>
      </w:r>
    </w:p>
    <w:p w14:paraId="3A5FB79A" w14:textId="77777777" w:rsidR="008D49F3" w:rsidRDefault="008D49F3" w:rsidP="008D49F3">
      <w:pPr>
        <w:pStyle w:val="a5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5135A07" w14:textId="77777777" w:rsidR="008D49F3" w:rsidRPr="000467F4" w:rsidRDefault="008D49F3" w:rsidP="008D49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CFDFB0" wp14:editId="00C54EB0">
            <wp:extent cx="6480175" cy="1493520"/>
            <wp:effectExtent l="19050" t="19050" r="15875" b="1143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935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79BBC5" w14:textId="657534DC" w:rsidR="002E2CCD" w:rsidRPr="002E2CCD" w:rsidRDefault="002E2CCD" w:rsidP="000B657D">
      <w:pPr>
        <w:spacing w:before="24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2E2CCD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агинация для элементов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 xml:space="preserve"> </w:t>
      </w:r>
      <w:r w:rsidRPr="002E2CCD">
        <w:rPr>
          <w:rFonts w:ascii="Times New Roman" w:hAnsi="Times New Roman" w:cs="Times New Roman"/>
          <w:b/>
          <w:bCs/>
          <w:i/>
          <w:iCs/>
          <w:sz w:val="32"/>
          <w:szCs w:val="32"/>
        </w:rPr>
        <w:t>section</w:t>
      </w:r>
    </w:p>
    <w:p w14:paraId="3B68E87D" w14:textId="5AEFED15" w:rsidR="00B949E9" w:rsidRDefault="00B949E9" w:rsidP="00B949E9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ойте </w:t>
      </w:r>
      <w:r>
        <w:rPr>
          <w:rFonts w:ascii="Times New Roman" w:hAnsi="Times New Roman" w:cs="Times New Roman"/>
          <w:sz w:val="28"/>
          <w:szCs w:val="28"/>
        </w:rPr>
        <w:t>второй</w:t>
      </w:r>
      <w:r w:rsidRPr="005A289C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 xml:space="preserve"> из дополнительной папки, рассмотрите разметку страницы и стилевой файл</w:t>
      </w:r>
      <w:r w:rsidRPr="005A289C">
        <w:rPr>
          <w:rFonts w:ascii="Times New Roman" w:hAnsi="Times New Roman" w:cs="Times New Roman"/>
          <w:sz w:val="28"/>
          <w:szCs w:val="28"/>
        </w:rPr>
        <w:t>;</w:t>
      </w:r>
    </w:p>
    <w:p w14:paraId="416737CA" w14:textId="619D1D0A" w:rsidR="00B949E9" w:rsidRPr="005A289C" w:rsidRDefault="00B949E9" w:rsidP="00B949E9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ите результат:</w:t>
      </w:r>
    </w:p>
    <w:p w14:paraId="15E2B876" w14:textId="1F2E74C3" w:rsidR="00B949E9" w:rsidRPr="002E2CCD" w:rsidRDefault="00B949E9" w:rsidP="00AF7602">
      <w:pPr>
        <w:jc w:val="center"/>
        <w:rPr>
          <w:rFonts w:ascii="Times New Roman" w:hAnsi="Times New Roman" w:cs="Times New Roman"/>
          <w:sz w:val="28"/>
          <w:szCs w:val="28"/>
        </w:rPr>
      </w:pPr>
      <w:r w:rsidRPr="00B949E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84347BA" wp14:editId="7CAFC477">
            <wp:extent cx="6186346" cy="2233121"/>
            <wp:effectExtent l="19050" t="19050" r="24130" b="152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6456"/>
                    <a:stretch/>
                  </pic:blipFill>
                  <pic:spPr bwMode="auto">
                    <a:xfrm>
                      <a:off x="0" y="0"/>
                      <a:ext cx="6198754" cy="2237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72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98EA1B" wp14:editId="6C60FA99">
            <wp:extent cx="6184009" cy="4261239"/>
            <wp:effectExtent l="19050" t="19050" r="26670" b="254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441" cy="42739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F66EFB" w14:textId="151AEFB3" w:rsidR="007D0A21" w:rsidRPr="009C1B32" w:rsidRDefault="007972F8" w:rsidP="00B949E9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ьзуя </w:t>
      </w:r>
      <w:r w:rsidR="008F5857">
        <w:rPr>
          <w:rFonts w:ascii="Times New Roman" w:hAnsi="Times New Roman" w:cs="Times New Roman"/>
          <w:sz w:val="28"/>
          <w:szCs w:val="28"/>
        </w:rPr>
        <w:t>дополнительные текстовый и графические файлы, введите еще 5 секций с одинаковым оформлением:</w:t>
      </w:r>
    </w:p>
    <w:p w14:paraId="57D06EAF" w14:textId="5BF19056" w:rsidR="00B55A4B" w:rsidRPr="009C1B32" w:rsidRDefault="0021362F" w:rsidP="00AF7602">
      <w:pPr>
        <w:jc w:val="center"/>
        <w:rPr>
          <w:rFonts w:ascii="Times New Roman" w:hAnsi="Times New Roman" w:cs="Times New Roman"/>
          <w:sz w:val="28"/>
          <w:szCs w:val="28"/>
        </w:rPr>
      </w:pPr>
      <w:r w:rsidRPr="0021362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D3B177F" wp14:editId="28EBAD1F">
            <wp:extent cx="5865269" cy="9093512"/>
            <wp:effectExtent l="19050" t="19050" r="21590" b="127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72284" cy="910438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4429EB" w14:textId="27794F6F" w:rsidR="000B1862" w:rsidRDefault="00B55A4B" w:rsidP="00B949E9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1B32">
        <w:rPr>
          <w:rFonts w:ascii="Times New Roman" w:hAnsi="Times New Roman" w:cs="Times New Roman"/>
          <w:sz w:val="28"/>
          <w:szCs w:val="28"/>
        </w:rPr>
        <w:lastRenderedPageBreak/>
        <w:t>Просмотрите результат</w:t>
      </w:r>
      <w:r w:rsidR="0021362F">
        <w:rPr>
          <w:rFonts w:ascii="Times New Roman" w:hAnsi="Times New Roman" w:cs="Times New Roman"/>
          <w:sz w:val="28"/>
          <w:szCs w:val="28"/>
        </w:rPr>
        <w:t xml:space="preserve">. Проверьте работу ссылок и анимационные </w:t>
      </w:r>
      <w:r w:rsidR="00885FB2">
        <w:rPr>
          <w:rFonts w:ascii="Times New Roman" w:hAnsi="Times New Roman" w:cs="Times New Roman"/>
          <w:sz w:val="28"/>
          <w:szCs w:val="28"/>
        </w:rPr>
        <w:t>эффекты</w:t>
      </w:r>
      <w:r w:rsidR="0021362F">
        <w:rPr>
          <w:rFonts w:ascii="Times New Roman" w:hAnsi="Times New Roman" w:cs="Times New Roman"/>
          <w:sz w:val="28"/>
          <w:szCs w:val="28"/>
        </w:rPr>
        <w:t>;</w:t>
      </w:r>
    </w:p>
    <w:p w14:paraId="09803068" w14:textId="2DC5A1EF" w:rsidR="00B55A4B" w:rsidRDefault="006F005A" w:rsidP="00B949E9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ите скриптовый файл</w:t>
      </w:r>
      <w:r w:rsidR="00885FB2">
        <w:rPr>
          <w:rFonts w:ascii="Times New Roman" w:hAnsi="Times New Roman" w:cs="Times New Roman"/>
          <w:sz w:val="28"/>
          <w:szCs w:val="28"/>
        </w:rPr>
        <w:t xml:space="preserve"> (весь код скопируйте из предыдущей задачи)</w:t>
      </w:r>
      <w:r w:rsidR="006B68BC">
        <w:rPr>
          <w:rFonts w:ascii="Times New Roman" w:hAnsi="Times New Roman" w:cs="Times New Roman"/>
          <w:sz w:val="28"/>
          <w:szCs w:val="28"/>
        </w:rPr>
        <w:t>;</w:t>
      </w:r>
    </w:p>
    <w:p w14:paraId="11E21F93" w14:textId="76E1E1DD" w:rsidR="00885FB2" w:rsidRDefault="00885FB2" w:rsidP="00B949E9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5FB2"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Pr="00885FB2">
        <w:rPr>
          <w:rFonts w:ascii="Times New Roman" w:hAnsi="Times New Roman" w:cs="Times New Roman"/>
          <w:sz w:val="28"/>
          <w:szCs w:val="28"/>
        </w:rPr>
        <w:t>количество элементов на странице</w:t>
      </w:r>
      <w:r>
        <w:rPr>
          <w:rFonts w:ascii="Times New Roman" w:hAnsi="Times New Roman" w:cs="Times New Roman"/>
          <w:sz w:val="28"/>
          <w:szCs w:val="28"/>
        </w:rPr>
        <w:t>: 2;</w:t>
      </w:r>
    </w:p>
    <w:p w14:paraId="6C34E9A3" w14:textId="18B1386B" w:rsidR="00885FB2" w:rsidRDefault="00885FB2" w:rsidP="00B949E9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5FB2">
        <w:rPr>
          <w:rFonts w:ascii="Times New Roman" w:hAnsi="Times New Roman" w:cs="Times New Roman"/>
          <w:sz w:val="28"/>
          <w:szCs w:val="28"/>
        </w:rPr>
        <w:t>Установ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5FB2">
        <w:rPr>
          <w:rFonts w:ascii="Times New Roman" w:hAnsi="Times New Roman" w:cs="Times New Roman"/>
          <w:sz w:val="28"/>
          <w:szCs w:val="28"/>
        </w:rPr>
        <w:t>для имени тега значение section, а для среза - значение 0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8AFBE12" w14:textId="77777777" w:rsidR="001E1645" w:rsidRDefault="001E1645" w:rsidP="001E1645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е стили на блок с кнопками, на кнопки и блок с классом </w:t>
      </w:r>
      <w:r>
        <w:rPr>
          <w:rFonts w:ascii="Times New Roman" w:hAnsi="Times New Roman" w:cs="Times New Roman"/>
          <w:sz w:val="28"/>
          <w:szCs w:val="28"/>
          <w:lang w:val="en-US"/>
        </w:rPr>
        <w:t>hidden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5A44B5" w14:textId="5C9FA862" w:rsidR="00885FB2" w:rsidRPr="00F81DC5" w:rsidRDefault="00885FB2" w:rsidP="00885FB2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ьте результат</w:t>
      </w:r>
      <w:r w:rsidR="00F81DC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40B90C3" w14:textId="49C868A6" w:rsidR="00F81DC5" w:rsidRPr="00F81DC5" w:rsidRDefault="00F81DC5" w:rsidP="00F81DC5">
      <w:pPr>
        <w:jc w:val="both"/>
        <w:rPr>
          <w:rFonts w:ascii="Times New Roman" w:hAnsi="Times New Roman" w:cs="Times New Roman"/>
          <w:sz w:val="28"/>
          <w:szCs w:val="28"/>
        </w:rPr>
      </w:pPr>
      <w:r w:rsidRPr="00F81DC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86394F4" wp14:editId="12A65E52">
            <wp:extent cx="6120000" cy="3534667"/>
            <wp:effectExtent l="19050" t="19050" r="14605" b="279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53466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D46E51" w14:textId="3E9E9372" w:rsidR="00885FB2" w:rsidRPr="00885FB2" w:rsidRDefault="00F81DC5" w:rsidP="00885F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4FC43C" wp14:editId="629E0B4B">
            <wp:extent cx="6120000" cy="3534419"/>
            <wp:effectExtent l="19050" t="19050" r="14605" b="279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53441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3BDFCD" w14:textId="768EF57A" w:rsidR="006B68BC" w:rsidRPr="00F81DC5" w:rsidRDefault="006B68BC" w:rsidP="00F81DC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992F8C" w14:textId="77777777" w:rsidR="00F81DC5" w:rsidRDefault="00F81D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DFDB57" w14:textId="13E1CB3F" w:rsidR="00F81DC5" w:rsidRPr="00F81DC5" w:rsidRDefault="00B9674A" w:rsidP="00F45EBE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заголовок первого уровня введите разметку ссылки по образцу:</w:t>
      </w:r>
    </w:p>
    <w:p w14:paraId="4C2FC5A0" w14:textId="146E44F9" w:rsidR="00F81DC5" w:rsidRDefault="00B9674A" w:rsidP="00F81D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74DB27" wp14:editId="38BD39BC">
            <wp:extent cx="6480175" cy="308610"/>
            <wp:effectExtent l="19050" t="19050" r="15875" b="152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86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58B8D4" w14:textId="05C1EBD8" w:rsidR="00B9674A" w:rsidRPr="00F81DC5" w:rsidRDefault="00B9674A" w:rsidP="00F81D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817F07" wp14:editId="271A72FA">
            <wp:extent cx="3259304" cy="718046"/>
            <wp:effectExtent l="19050" t="19050" r="17780" b="254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751" cy="72321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5CD92A" w14:textId="0CC54EF4" w:rsidR="00B9674A" w:rsidRDefault="00B9674A" w:rsidP="00F45EBE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ите код функцию печати на объект созданного класса:</w:t>
      </w:r>
    </w:p>
    <w:p w14:paraId="0872A1D6" w14:textId="03656D65" w:rsidR="00B9674A" w:rsidRPr="00B9674A" w:rsidRDefault="00934987" w:rsidP="00B9674A">
      <w:pPr>
        <w:jc w:val="both"/>
        <w:rPr>
          <w:rFonts w:ascii="Times New Roman" w:hAnsi="Times New Roman" w:cs="Times New Roman"/>
          <w:sz w:val="28"/>
          <w:szCs w:val="28"/>
        </w:rPr>
      </w:pPr>
      <w:r w:rsidRPr="0093498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522681F" wp14:editId="51E4A758">
            <wp:extent cx="6291661" cy="2125786"/>
            <wp:effectExtent l="19050" t="19050" r="13970" b="273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6685" cy="212748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05C948" w14:textId="4B76D3AD" w:rsidR="0065135A" w:rsidRDefault="0065135A" w:rsidP="00F45EBE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ьте результат</w:t>
      </w:r>
      <w:r w:rsidR="005245D8">
        <w:rPr>
          <w:rFonts w:ascii="Times New Roman" w:hAnsi="Times New Roman" w:cs="Times New Roman"/>
          <w:sz w:val="28"/>
          <w:szCs w:val="28"/>
        </w:rPr>
        <w:t>:</w:t>
      </w:r>
    </w:p>
    <w:p w14:paraId="28A37ACD" w14:textId="05C8C7F7" w:rsidR="005245D8" w:rsidRPr="005245D8" w:rsidRDefault="005245D8" w:rsidP="005245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AC0E0D" wp14:editId="347B1F1B">
            <wp:extent cx="6480175" cy="3562985"/>
            <wp:effectExtent l="19050" t="19050" r="15875" b="184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629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80BEC2" w14:textId="201E12EE" w:rsidR="002B14FD" w:rsidRDefault="002B14FD" w:rsidP="00F45EBE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стиль на ссылку с принтером:</w:t>
      </w:r>
    </w:p>
    <w:p w14:paraId="44C5F1C1" w14:textId="05DDACAD" w:rsidR="002B14FD" w:rsidRPr="002B14FD" w:rsidRDefault="002B14FD" w:rsidP="002B14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362D2F" wp14:editId="725B282B">
            <wp:extent cx="6480175" cy="644525"/>
            <wp:effectExtent l="19050" t="19050" r="15875" b="222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445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149CE2" w14:textId="77777777" w:rsidR="002B14FD" w:rsidRDefault="002B14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671"/>
      </w:tblGrid>
      <w:tr w:rsidR="002B14FD" w14:paraId="0149C8CB" w14:textId="77777777" w:rsidTr="002B14FD">
        <w:tc>
          <w:tcPr>
            <w:tcW w:w="5524" w:type="dxa"/>
          </w:tcPr>
          <w:p w14:paraId="7B6714D0" w14:textId="4FDD36E5" w:rsidR="002B14FD" w:rsidRDefault="002B14FD" w:rsidP="002B14FD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комьтесь с темой </w:t>
            </w:r>
            <w:r w:rsidRPr="004504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чать HTML</w:t>
            </w:r>
            <w:r w:rsidRPr="004504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1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а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сылке  </w:t>
            </w:r>
            <w:hyperlink r:id="rId30" w:history="1">
              <w:r w:rsidRPr="001E0171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snipp.ru/html-css/print?ysclid=m4iphavzms613662719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48FE1AE" w14:textId="4ED1BF08" w:rsidR="002B14FD" w:rsidRDefault="002B14FD" w:rsidP="002B14FD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9A6242" w14:textId="77777777" w:rsidR="002B14FD" w:rsidRDefault="002B14FD" w:rsidP="002B14FD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9663ED" w14:textId="77777777" w:rsidR="002B14FD" w:rsidRDefault="002B14FD" w:rsidP="002B14FD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е стиль печати по образцу:</w:t>
            </w:r>
          </w:p>
          <w:p w14:paraId="519336CF" w14:textId="77777777" w:rsidR="002B14FD" w:rsidRDefault="002B14FD" w:rsidP="002B14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1" w:type="dxa"/>
          </w:tcPr>
          <w:p w14:paraId="17AA74A6" w14:textId="22ACEEB8" w:rsidR="002B14FD" w:rsidRDefault="002B14FD" w:rsidP="002B14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F4EBCD8" wp14:editId="414FDF84">
                  <wp:extent cx="2805874" cy="3449301"/>
                  <wp:effectExtent l="19050" t="19050" r="13970" b="1841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436" cy="34598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556D41" w14:textId="77777777" w:rsidR="004366A7" w:rsidRPr="004366A7" w:rsidRDefault="004366A7" w:rsidP="004366A7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366A7">
        <w:rPr>
          <w:rFonts w:ascii="Times New Roman" w:hAnsi="Times New Roman" w:cs="Times New Roman"/>
          <w:sz w:val="28"/>
          <w:szCs w:val="28"/>
        </w:rPr>
        <w:t>Проверьте результат:</w:t>
      </w:r>
    </w:p>
    <w:p w14:paraId="724F2DB3" w14:textId="7F810D09" w:rsidR="002B14FD" w:rsidRPr="004366A7" w:rsidRDefault="00B97811" w:rsidP="004366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DE05BD" wp14:editId="3600CEB7">
            <wp:extent cx="6480175" cy="4061460"/>
            <wp:effectExtent l="19050" t="19050" r="15875" b="152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614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1BA3B8" w14:textId="77777777" w:rsidR="00B97811" w:rsidRDefault="00B978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0E1B4E" w14:textId="2CB6DEC5" w:rsidR="00B97811" w:rsidRDefault="00B97811" w:rsidP="00B97811">
      <w:pPr>
        <w:pStyle w:val="a5"/>
        <w:numPr>
          <w:ilvl w:val="0"/>
          <w:numId w:val="10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B97811">
        <w:rPr>
          <w:rFonts w:ascii="Times New Roman" w:hAnsi="Times New Roman" w:cs="Times New Roman"/>
          <w:sz w:val="28"/>
          <w:szCs w:val="28"/>
        </w:rPr>
        <w:lastRenderedPageBreak/>
        <w:t xml:space="preserve">Установите количество элементов на странице: </w:t>
      </w:r>
      <w:r>
        <w:rPr>
          <w:rFonts w:ascii="Times New Roman" w:hAnsi="Times New Roman" w:cs="Times New Roman"/>
          <w:sz w:val="28"/>
          <w:szCs w:val="28"/>
        </w:rPr>
        <w:t>1 и проверьте результат вывода не печать:</w:t>
      </w:r>
    </w:p>
    <w:p w14:paraId="1C26AD3D" w14:textId="0547B1A8" w:rsidR="00B97811" w:rsidRPr="00B97811" w:rsidRDefault="00B97811" w:rsidP="00B978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773FCB" wp14:editId="3BD70658">
            <wp:extent cx="6239040" cy="2585488"/>
            <wp:effectExtent l="19050" t="19050" r="9525" b="2476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5679" cy="258823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DC10DD" w14:textId="01C672EC" w:rsidR="00943B62" w:rsidRDefault="00B27A20" w:rsidP="00B97811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те стилевое оформление </w:t>
      </w:r>
      <w:r w:rsidR="00F052F4">
        <w:rPr>
          <w:rFonts w:ascii="Times New Roman" w:hAnsi="Times New Roman" w:cs="Times New Roman"/>
          <w:sz w:val="28"/>
          <w:szCs w:val="28"/>
        </w:rPr>
        <w:t>по-своему</w:t>
      </w:r>
      <w:r w:rsidR="0065065C">
        <w:rPr>
          <w:rFonts w:ascii="Times New Roman" w:hAnsi="Times New Roman" w:cs="Times New Roman"/>
          <w:sz w:val="28"/>
          <w:szCs w:val="28"/>
        </w:rPr>
        <w:t>;</w:t>
      </w:r>
    </w:p>
    <w:p w14:paraId="5C07C1F3" w14:textId="3EF17306" w:rsidR="00B27A20" w:rsidRPr="004504CC" w:rsidRDefault="0065065C" w:rsidP="00B97811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йте отчет преподавателю.</w:t>
      </w:r>
    </w:p>
    <w:p w14:paraId="7CED5A19" w14:textId="77777777" w:rsidR="00943B62" w:rsidRPr="004504CC" w:rsidRDefault="00943B62" w:rsidP="000E21BF">
      <w:pPr>
        <w:rPr>
          <w:rFonts w:ascii="Times New Roman" w:hAnsi="Times New Roman" w:cs="Times New Roman"/>
          <w:sz w:val="28"/>
          <w:szCs w:val="28"/>
        </w:rPr>
      </w:pPr>
    </w:p>
    <w:sectPr w:rsidR="00943B62" w:rsidRPr="004504CC" w:rsidSect="00744D8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2CF"/>
    <w:multiLevelType w:val="hybridMultilevel"/>
    <w:tmpl w:val="0B6A509E"/>
    <w:lvl w:ilvl="0" w:tplc="597428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D904D9"/>
    <w:multiLevelType w:val="hybridMultilevel"/>
    <w:tmpl w:val="427AD698"/>
    <w:lvl w:ilvl="0" w:tplc="59742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2699B"/>
    <w:multiLevelType w:val="hybridMultilevel"/>
    <w:tmpl w:val="4A5638DC"/>
    <w:lvl w:ilvl="0" w:tplc="597428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2C3F87"/>
    <w:multiLevelType w:val="hybridMultilevel"/>
    <w:tmpl w:val="571645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DD3FD5"/>
    <w:multiLevelType w:val="hybridMultilevel"/>
    <w:tmpl w:val="101EC45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F231EF"/>
    <w:multiLevelType w:val="hybridMultilevel"/>
    <w:tmpl w:val="101EC45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DF175B"/>
    <w:multiLevelType w:val="hybridMultilevel"/>
    <w:tmpl w:val="40AA2CDC"/>
    <w:lvl w:ilvl="0" w:tplc="1D92D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91D84"/>
    <w:multiLevelType w:val="hybridMultilevel"/>
    <w:tmpl w:val="101EC45C"/>
    <w:lvl w:ilvl="0" w:tplc="A198DF2C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28380B"/>
    <w:multiLevelType w:val="hybridMultilevel"/>
    <w:tmpl w:val="101EC45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8A6FA3"/>
    <w:multiLevelType w:val="hybridMultilevel"/>
    <w:tmpl w:val="101EC45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9"/>
  </w:num>
  <w:num w:numId="6">
    <w:abstractNumId w:val="8"/>
  </w:num>
  <w:num w:numId="7">
    <w:abstractNumId w:val="4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A47"/>
    <w:rsid w:val="00000176"/>
    <w:rsid w:val="00012938"/>
    <w:rsid w:val="000511C6"/>
    <w:rsid w:val="00054E61"/>
    <w:rsid w:val="00060D65"/>
    <w:rsid w:val="00063591"/>
    <w:rsid w:val="00071CC8"/>
    <w:rsid w:val="00090B25"/>
    <w:rsid w:val="000936BA"/>
    <w:rsid w:val="000A0695"/>
    <w:rsid w:val="000B1862"/>
    <w:rsid w:val="000B657D"/>
    <w:rsid w:val="000C08C7"/>
    <w:rsid w:val="000C1D2A"/>
    <w:rsid w:val="000E00F9"/>
    <w:rsid w:val="000E05CD"/>
    <w:rsid w:val="000E21BF"/>
    <w:rsid w:val="000F10D4"/>
    <w:rsid w:val="000F77CD"/>
    <w:rsid w:val="0012329C"/>
    <w:rsid w:val="00132589"/>
    <w:rsid w:val="00151314"/>
    <w:rsid w:val="001601E5"/>
    <w:rsid w:val="001608C6"/>
    <w:rsid w:val="00160A4F"/>
    <w:rsid w:val="001C4974"/>
    <w:rsid w:val="001C6E87"/>
    <w:rsid w:val="001D30E1"/>
    <w:rsid w:val="001D6ABF"/>
    <w:rsid w:val="001E1645"/>
    <w:rsid w:val="00203BDA"/>
    <w:rsid w:val="00211C23"/>
    <w:rsid w:val="0021362F"/>
    <w:rsid w:val="00227CFE"/>
    <w:rsid w:val="002536E8"/>
    <w:rsid w:val="00255AE2"/>
    <w:rsid w:val="0026134E"/>
    <w:rsid w:val="00263B9F"/>
    <w:rsid w:val="00266853"/>
    <w:rsid w:val="00272A04"/>
    <w:rsid w:val="0027317D"/>
    <w:rsid w:val="00273D12"/>
    <w:rsid w:val="0028128E"/>
    <w:rsid w:val="00291F99"/>
    <w:rsid w:val="002B14FD"/>
    <w:rsid w:val="002B7910"/>
    <w:rsid w:val="002C1F6F"/>
    <w:rsid w:val="002D10A7"/>
    <w:rsid w:val="002D1A0E"/>
    <w:rsid w:val="002D6E07"/>
    <w:rsid w:val="002E2920"/>
    <w:rsid w:val="002E2CCD"/>
    <w:rsid w:val="002F1C71"/>
    <w:rsid w:val="002F3C3E"/>
    <w:rsid w:val="00302926"/>
    <w:rsid w:val="00317B13"/>
    <w:rsid w:val="00325402"/>
    <w:rsid w:val="00325C39"/>
    <w:rsid w:val="00326709"/>
    <w:rsid w:val="00336C0A"/>
    <w:rsid w:val="003449BA"/>
    <w:rsid w:val="00357CC3"/>
    <w:rsid w:val="003854E1"/>
    <w:rsid w:val="00395B92"/>
    <w:rsid w:val="003A2828"/>
    <w:rsid w:val="003C6C0C"/>
    <w:rsid w:val="003E3881"/>
    <w:rsid w:val="003E3C7E"/>
    <w:rsid w:val="003F38B1"/>
    <w:rsid w:val="00403AD3"/>
    <w:rsid w:val="00404574"/>
    <w:rsid w:val="0040476B"/>
    <w:rsid w:val="004366A7"/>
    <w:rsid w:val="0043764D"/>
    <w:rsid w:val="004504CC"/>
    <w:rsid w:val="00452AF8"/>
    <w:rsid w:val="00475B0A"/>
    <w:rsid w:val="00483B1E"/>
    <w:rsid w:val="00491C33"/>
    <w:rsid w:val="004A72E3"/>
    <w:rsid w:val="004F61EF"/>
    <w:rsid w:val="0050284B"/>
    <w:rsid w:val="00511EAA"/>
    <w:rsid w:val="00512DF6"/>
    <w:rsid w:val="005245D8"/>
    <w:rsid w:val="00530CAA"/>
    <w:rsid w:val="00542D38"/>
    <w:rsid w:val="00542EA5"/>
    <w:rsid w:val="00553467"/>
    <w:rsid w:val="00591DC3"/>
    <w:rsid w:val="00594A89"/>
    <w:rsid w:val="005A4841"/>
    <w:rsid w:val="005A627A"/>
    <w:rsid w:val="005B5576"/>
    <w:rsid w:val="005C38D2"/>
    <w:rsid w:val="005F7836"/>
    <w:rsid w:val="00621B0D"/>
    <w:rsid w:val="00626B66"/>
    <w:rsid w:val="00645AB9"/>
    <w:rsid w:val="0065065C"/>
    <w:rsid w:val="0065135A"/>
    <w:rsid w:val="00655487"/>
    <w:rsid w:val="0065617D"/>
    <w:rsid w:val="00685F3E"/>
    <w:rsid w:val="006A72AC"/>
    <w:rsid w:val="006B68BC"/>
    <w:rsid w:val="006C19FC"/>
    <w:rsid w:val="006C7B06"/>
    <w:rsid w:val="006F005A"/>
    <w:rsid w:val="00706A4C"/>
    <w:rsid w:val="00710D93"/>
    <w:rsid w:val="007233FB"/>
    <w:rsid w:val="007343BC"/>
    <w:rsid w:val="00744D82"/>
    <w:rsid w:val="007511B7"/>
    <w:rsid w:val="00773075"/>
    <w:rsid w:val="00782CCA"/>
    <w:rsid w:val="00783DC6"/>
    <w:rsid w:val="007935DB"/>
    <w:rsid w:val="007972F8"/>
    <w:rsid w:val="007B2E63"/>
    <w:rsid w:val="007C7715"/>
    <w:rsid w:val="007D0A21"/>
    <w:rsid w:val="007D33A2"/>
    <w:rsid w:val="007F2ECF"/>
    <w:rsid w:val="008019C4"/>
    <w:rsid w:val="00824A47"/>
    <w:rsid w:val="00846C30"/>
    <w:rsid w:val="0085508C"/>
    <w:rsid w:val="008567FF"/>
    <w:rsid w:val="00864CE2"/>
    <w:rsid w:val="00877BFE"/>
    <w:rsid w:val="00885FB2"/>
    <w:rsid w:val="0088701E"/>
    <w:rsid w:val="008D35E1"/>
    <w:rsid w:val="008D49F3"/>
    <w:rsid w:val="008E7844"/>
    <w:rsid w:val="008F5857"/>
    <w:rsid w:val="009002F0"/>
    <w:rsid w:val="00934987"/>
    <w:rsid w:val="00941592"/>
    <w:rsid w:val="00943B62"/>
    <w:rsid w:val="00946D84"/>
    <w:rsid w:val="00957149"/>
    <w:rsid w:val="00963D54"/>
    <w:rsid w:val="00966786"/>
    <w:rsid w:val="009B3B0F"/>
    <w:rsid w:val="009B649F"/>
    <w:rsid w:val="009C1B32"/>
    <w:rsid w:val="009C6430"/>
    <w:rsid w:val="009D7FF1"/>
    <w:rsid w:val="009E37D1"/>
    <w:rsid w:val="00A0032D"/>
    <w:rsid w:val="00A106DC"/>
    <w:rsid w:val="00A24FA6"/>
    <w:rsid w:val="00A307CD"/>
    <w:rsid w:val="00A3408D"/>
    <w:rsid w:val="00A43DF4"/>
    <w:rsid w:val="00A579A7"/>
    <w:rsid w:val="00A74C7B"/>
    <w:rsid w:val="00AB5972"/>
    <w:rsid w:val="00AC2CEA"/>
    <w:rsid w:val="00AD7BD6"/>
    <w:rsid w:val="00AE1BB6"/>
    <w:rsid w:val="00AE48F0"/>
    <w:rsid w:val="00AF3CE9"/>
    <w:rsid w:val="00AF7602"/>
    <w:rsid w:val="00B232FF"/>
    <w:rsid w:val="00B24ABC"/>
    <w:rsid w:val="00B27A20"/>
    <w:rsid w:val="00B321DC"/>
    <w:rsid w:val="00B34E77"/>
    <w:rsid w:val="00B35D35"/>
    <w:rsid w:val="00B513AF"/>
    <w:rsid w:val="00B55A4B"/>
    <w:rsid w:val="00B64771"/>
    <w:rsid w:val="00B8213B"/>
    <w:rsid w:val="00B83332"/>
    <w:rsid w:val="00B949E9"/>
    <w:rsid w:val="00B9594C"/>
    <w:rsid w:val="00B9674A"/>
    <w:rsid w:val="00B97811"/>
    <w:rsid w:val="00BA3760"/>
    <w:rsid w:val="00BA424E"/>
    <w:rsid w:val="00BC2624"/>
    <w:rsid w:val="00BC3648"/>
    <w:rsid w:val="00BC6EE3"/>
    <w:rsid w:val="00BC7700"/>
    <w:rsid w:val="00BD40B8"/>
    <w:rsid w:val="00BE3BCE"/>
    <w:rsid w:val="00BF3031"/>
    <w:rsid w:val="00BF49AB"/>
    <w:rsid w:val="00C0189C"/>
    <w:rsid w:val="00C2581B"/>
    <w:rsid w:val="00C36971"/>
    <w:rsid w:val="00C36A6B"/>
    <w:rsid w:val="00C47D8B"/>
    <w:rsid w:val="00C47E86"/>
    <w:rsid w:val="00C539AE"/>
    <w:rsid w:val="00C91464"/>
    <w:rsid w:val="00C94655"/>
    <w:rsid w:val="00CA1744"/>
    <w:rsid w:val="00CC3799"/>
    <w:rsid w:val="00CE0402"/>
    <w:rsid w:val="00D0513C"/>
    <w:rsid w:val="00D27442"/>
    <w:rsid w:val="00D337B7"/>
    <w:rsid w:val="00D33C49"/>
    <w:rsid w:val="00D73C72"/>
    <w:rsid w:val="00D741FD"/>
    <w:rsid w:val="00D802B4"/>
    <w:rsid w:val="00DA30D6"/>
    <w:rsid w:val="00DB619B"/>
    <w:rsid w:val="00DC27AB"/>
    <w:rsid w:val="00DE7962"/>
    <w:rsid w:val="00E07F9B"/>
    <w:rsid w:val="00E45165"/>
    <w:rsid w:val="00E52152"/>
    <w:rsid w:val="00E55C73"/>
    <w:rsid w:val="00E55E04"/>
    <w:rsid w:val="00E677D4"/>
    <w:rsid w:val="00E734F6"/>
    <w:rsid w:val="00E76349"/>
    <w:rsid w:val="00E845D0"/>
    <w:rsid w:val="00E97338"/>
    <w:rsid w:val="00EA3A52"/>
    <w:rsid w:val="00EB1D11"/>
    <w:rsid w:val="00EB3018"/>
    <w:rsid w:val="00EC2C9A"/>
    <w:rsid w:val="00EC4E9A"/>
    <w:rsid w:val="00EC5908"/>
    <w:rsid w:val="00ED097E"/>
    <w:rsid w:val="00ED1A69"/>
    <w:rsid w:val="00ED3C74"/>
    <w:rsid w:val="00ED7AEB"/>
    <w:rsid w:val="00EF078A"/>
    <w:rsid w:val="00EF3AA0"/>
    <w:rsid w:val="00EF620B"/>
    <w:rsid w:val="00F052F4"/>
    <w:rsid w:val="00F100AF"/>
    <w:rsid w:val="00F11490"/>
    <w:rsid w:val="00F324C3"/>
    <w:rsid w:val="00F34ADD"/>
    <w:rsid w:val="00F40464"/>
    <w:rsid w:val="00F416EF"/>
    <w:rsid w:val="00F45EBE"/>
    <w:rsid w:val="00F477AE"/>
    <w:rsid w:val="00F511F6"/>
    <w:rsid w:val="00F70B19"/>
    <w:rsid w:val="00F73A35"/>
    <w:rsid w:val="00F74429"/>
    <w:rsid w:val="00F75AB7"/>
    <w:rsid w:val="00F81DC5"/>
    <w:rsid w:val="00FC4817"/>
    <w:rsid w:val="00FC6D75"/>
    <w:rsid w:val="00FE0338"/>
    <w:rsid w:val="00FE0E1E"/>
    <w:rsid w:val="00FE33FE"/>
    <w:rsid w:val="00FF1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B88BD"/>
  <w15:chartTrackingRefBased/>
  <w15:docId w15:val="{E7C27797-5284-4815-AC9D-812FA152B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862"/>
  </w:style>
  <w:style w:type="paragraph" w:styleId="1">
    <w:name w:val="heading 1"/>
    <w:basedOn w:val="a"/>
    <w:link w:val="10"/>
    <w:uiPriority w:val="9"/>
    <w:qFormat/>
    <w:rsid w:val="009415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61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36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3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536E8"/>
    <w:rPr>
      <w:b/>
      <w:bCs/>
    </w:rPr>
  </w:style>
  <w:style w:type="paragraph" w:styleId="a5">
    <w:name w:val="List Paragraph"/>
    <w:basedOn w:val="a"/>
    <w:uiPriority w:val="34"/>
    <w:qFormat/>
    <w:rsid w:val="005F7836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9C6430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415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936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6">
    <w:name w:val="Hyperlink"/>
    <w:basedOn w:val="a0"/>
    <w:uiPriority w:val="99"/>
    <w:unhideWhenUsed/>
    <w:rsid w:val="000936BA"/>
    <w:rPr>
      <w:color w:val="0000FF"/>
      <w:u w:val="single"/>
    </w:rPr>
  </w:style>
  <w:style w:type="table" w:styleId="a7">
    <w:name w:val="Table Grid"/>
    <w:basedOn w:val="a1"/>
    <w:uiPriority w:val="39"/>
    <w:rsid w:val="00DB6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6561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0">
    <w:name w:val="HTML Preformatted"/>
    <w:basedOn w:val="a"/>
    <w:link w:val="HTML1"/>
    <w:uiPriority w:val="99"/>
    <w:semiHidden/>
    <w:unhideWhenUsed/>
    <w:rsid w:val="00DE79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E796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Unresolved Mention"/>
    <w:basedOn w:val="a0"/>
    <w:uiPriority w:val="99"/>
    <w:semiHidden/>
    <w:unhideWhenUsed/>
    <w:rsid w:val="00F511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4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6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9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0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9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2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tmp"/><Relationship Id="rId26" Type="http://schemas.openxmlformats.org/officeDocument/2006/relationships/image" Target="media/image21.tmp"/><Relationship Id="rId3" Type="http://schemas.openxmlformats.org/officeDocument/2006/relationships/styles" Target="styles.xml"/><Relationship Id="rId21" Type="http://schemas.openxmlformats.org/officeDocument/2006/relationships/image" Target="media/image16.tmp"/><Relationship Id="rId34" Type="http://schemas.openxmlformats.org/officeDocument/2006/relationships/fontTable" Target="fontTable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image" Target="media/image20.tmp"/><Relationship Id="rId33" Type="http://schemas.openxmlformats.org/officeDocument/2006/relationships/image" Target="media/image27.tmp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png"/><Relationship Id="rId29" Type="http://schemas.openxmlformats.org/officeDocument/2006/relationships/image" Target="media/image24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24" Type="http://schemas.openxmlformats.org/officeDocument/2006/relationships/image" Target="media/image19.png"/><Relationship Id="rId32" Type="http://schemas.openxmlformats.org/officeDocument/2006/relationships/image" Target="media/image26.tmp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tmp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31" Type="http://schemas.openxmlformats.org/officeDocument/2006/relationships/image" Target="media/image25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snipp.ru/html-css/print?ysclid=m4iphavzms613662719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84F8F-FF93-43DA-83B0-B1731193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0</TotalTime>
  <Pages>10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 Лукьянова</cp:lastModifiedBy>
  <cp:revision>210</cp:revision>
  <dcterms:created xsi:type="dcterms:W3CDTF">2019-11-24T09:59:00Z</dcterms:created>
  <dcterms:modified xsi:type="dcterms:W3CDTF">2024-12-10T18:15:00Z</dcterms:modified>
</cp:coreProperties>
</file>